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48E20" w14:textId="60D97220" w:rsidR="00126F5D" w:rsidRDefault="00F5756B" w:rsidP="00F5756B">
      <w:pPr>
        <w:rPr>
          <w:rFonts w:ascii="Calibri" w:eastAsia="Calibri" w:hAnsi="Calibri" w:cs="Calibri"/>
          <w:color w:val="000080"/>
          <w:sz w:val="36"/>
          <w:szCs w:val="36"/>
        </w:rPr>
      </w:pPr>
      <w:r w:rsidRPr="00F5756B">
        <w:rPr>
          <w:noProof/>
        </w:rPr>
        <w:drawing>
          <wp:anchor distT="0" distB="0" distL="114300" distR="114300" simplePos="0" relativeHeight="251658240" behindDoc="1" locked="0" layoutInCell="1" allowOverlap="1" wp14:anchorId="6C008358" wp14:editId="357EEA54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232410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23" y="21511"/>
                <wp:lineTo x="21423" y="0"/>
                <wp:lineTo x="0" y="0"/>
              </wp:wrapPolygon>
            </wp:wrapTight>
            <wp:docPr id="1" name="Picture 1" descr="J:\Marketing\New Logo\2018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arketing\New Logo\2018\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F5D">
        <w:rPr>
          <w:rFonts w:ascii="Lucida Handwriting" w:hAnsi="Lucida Handwriting"/>
          <w:color w:val="000066"/>
          <w:sz w:val="40"/>
          <w:szCs w:val="40"/>
        </w:rPr>
        <w:t xml:space="preserve">             </w:t>
      </w:r>
    </w:p>
    <w:p w14:paraId="5D987234" w14:textId="4D3EBCB3" w:rsidR="00B0180F" w:rsidRDefault="00B0180F" w:rsidP="003F7BBD">
      <w:pPr>
        <w:ind w:firstLine="426"/>
      </w:pPr>
    </w:p>
    <w:p w14:paraId="3C6224D6" w14:textId="665788D5" w:rsidR="00B0180F" w:rsidRDefault="00B0180F" w:rsidP="003F7BBD">
      <w:pPr>
        <w:ind w:firstLine="426"/>
      </w:pPr>
    </w:p>
    <w:p w14:paraId="1C2BE775" w14:textId="0CB6EE1C" w:rsidR="00604760" w:rsidRDefault="00604760" w:rsidP="003F7BBD">
      <w:pPr>
        <w:ind w:firstLine="426"/>
      </w:pPr>
    </w:p>
    <w:p w14:paraId="65D91E42" w14:textId="77777777" w:rsidR="002C4549" w:rsidRDefault="002C4549" w:rsidP="002C4549">
      <w:pPr>
        <w:tabs>
          <w:tab w:val="center" w:pos="6096"/>
        </w:tabs>
        <w:spacing w:after="60"/>
        <w:ind w:firstLine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50982BCD" w14:textId="10FC1A2F" w:rsidR="003870E3" w:rsidRDefault="003870E3" w:rsidP="002C4549">
      <w:pPr>
        <w:tabs>
          <w:tab w:val="center" w:pos="6096"/>
        </w:tabs>
        <w:spacing w:after="60"/>
        <w:ind w:firstLine="426"/>
        <w:rPr>
          <w:rFonts w:ascii="Arial" w:hAnsi="Arial" w:cs="Arial"/>
          <w:sz w:val="32"/>
          <w:szCs w:val="32"/>
          <w:u w:val="single"/>
        </w:rPr>
      </w:pPr>
    </w:p>
    <w:p w14:paraId="32852769" w14:textId="3945B2AC" w:rsidR="00F5756B" w:rsidRDefault="00F5756B" w:rsidP="002C4549">
      <w:pPr>
        <w:tabs>
          <w:tab w:val="center" w:pos="6096"/>
        </w:tabs>
        <w:spacing w:after="60"/>
        <w:ind w:firstLine="426"/>
        <w:rPr>
          <w:rFonts w:ascii="Arial" w:hAnsi="Arial" w:cs="Arial"/>
          <w:sz w:val="32"/>
          <w:szCs w:val="32"/>
          <w:u w:val="single"/>
        </w:rPr>
      </w:pPr>
    </w:p>
    <w:p w14:paraId="41E44DEC" w14:textId="6E8E1D9D" w:rsidR="00F5756B" w:rsidRDefault="00F5756B" w:rsidP="002C4549">
      <w:pPr>
        <w:tabs>
          <w:tab w:val="center" w:pos="6096"/>
        </w:tabs>
        <w:spacing w:after="60"/>
        <w:ind w:firstLine="426"/>
        <w:rPr>
          <w:rFonts w:ascii="Arial" w:hAnsi="Arial" w:cs="Arial"/>
          <w:sz w:val="32"/>
          <w:szCs w:val="32"/>
          <w:u w:val="single"/>
        </w:rPr>
      </w:pPr>
    </w:p>
    <w:p w14:paraId="5D1309CB" w14:textId="77777777" w:rsidR="00F5756B" w:rsidRDefault="00F5756B" w:rsidP="002C4549">
      <w:pPr>
        <w:tabs>
          <w:tab w:val="center" w:pos="6096"/>
        </w:tabs>
        <w:spacing w:after="60"/>
        <w:ind w:firstLine="426"/>
        <w:rPr>
          <w:rFonts w:ascii="Arial" w:hAnsi="Arial" w:cs="Arial"/>
          <w:b/>
          <w:sz w:val="18"/>
          <w:szCs w:val="18"/>
        </w:rPr>
      </w:pPr>
    </w:p>
    <w:p w14:paraId="272D6C16" w14:textId="77777777" w:rsidR="003870E3" w:rsidRDefault="003870E3" w:rsidP="002C4549">
      <w:pPr>
        <w:tabs>
          <w:tab w:val="center" w:pos="6096"/>
        </w:tabs>
        <w:spacing w:after="60"/>
        <w:ind w:firstLine="426"/>
        <w:rPr>
          <w:rFonts w:ascii="Arial" w:hAnsi="Arial" w:cs="Arial"/>
          <w:b/>
          <w:sz w:val="18"/>
          <w:szCs w:val="18"/>
        </w:rPr>
      </w:pPr>
    </w:p>
    <w:p w14:paraId="34E27A92" w14:textId="77777777" w:rsidR="003870E3" w:rsidRDefault="003870E3" w:rsidP="002C4549">
      <w:pPr>
        <w:tabs>
          <w:tab w:val="center" w:pos="6096"/>
        </w:tabs>
        <w:spacing w:after="60"/>
        <w:ind w:firstLine="426"/>
        <w:rPr>
          <w:rFonts w:ascii="Arial" w:hAnsi="Arial" w:cs="Arial"/>
          <w:b/>
          <w:sz w:val="18"/>
          <w:szCs w:val="18"/>
        </w:rPr>
      </w:pPr>
    </w:p>
    <w:p w14:paraId="5AF34BF3" w14:textId="77777777" w:rsidR="003870E3" w:rsidRPr="003870E3" w:rsidRDefault="003870E3" w:rsidP="002C4549">
      <w:pPr>
        <w:tabs>
          <w:tab w:val="center" w:pos="6096"/>
        </w:tabs>
        <w:spacing w:after="60"/>
        <w:ind w:firstLine="426"/>
        <w:rPr>
          <w:rFonts w:ascii="Arial" w:hAnsi="Arial" w:cs="Arial"/>
          <w:b/>
        </w:rPr>
      </w:pPr>
    </w:p>
    <w:p w14:paraId="3FA7A30B" w14:textId="77777777" w:rsidR="00F5756B" w:rsidRDefault="00F5756B" w:rsidP="00126F5D">
      <w:pPr>
        <w:tabs>
          <w:tab w:val="center" w:pos="6096"/>
        </w:tabs>
        <w:spacing w:after="60"/>
        <w:ind w:firstLine="426"/>
        <w:rPr>
          <w:rFonts w:ascii="Arial" w:hAnsi="Arial" w:cs="Arial"/>
          <w:b/>
        </w:rPr>
      </w:pPr>
    </w:p>
    <w:p w14:paraId="4087C038" w14:textId="0B77684E" w:rsidR="00604760" w:rsidRPr="00F5756B" w:rsidRDefault="003870E3" w:rsidP="00F5756B">
      <w:pPr>
        <w:tabs>
          <w:tab w:val="left" w:pos="0"/>
          <w:tab w:val="center" w:pos="6096"/>
        </w:tabs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F5756B">
        <w:rPr>
          <w:rFonts w:ascii="Arial" w:hAnsi="Arial" w:cs="Arial"/>
          <w:b/>
          <w:sz w:val="32"/>
          <w:szCs w:val="32"/>
        </w:rPr>
        <w:t xml:space="preserve">HOME GROUND </w:t>
      </w:r>
      <w:r w:rsidR="003C463D" w:rsidRPr="00F5756B">
        <w:rPr>
          <w:rFonts w:ascii="Arial" w:hAnsi="Arial" w:cs="Arial"/>
          <w:b/>
          <w:sz w:val="32"/>
          <w:szCs w:val="32"/>
        </w:rPr>
        <w:t xml:space="preserve">ADDRESS: </w:t>
      </w:r>
      <w:r w:rsidR="00F5756B" w:rsidRPr="00F5756B">
        <w:rPr>
          <w:rFonts w:ascii="Arial" w:hAnsi="Arial" w:cs="Arial"/>
          <w:sz w:val="32"/>
          <w:szCs w:val="32"/>
        </w:rPr>
        <w:t>1 Berrima Road, Sheidow Park 5158</w:t>
      </w:r>
    </w:p>
    <w:p w14:paraId="6476FACF" w14:textId="34652D13" w:rsidR="002C4549" w:rsidRPr="00F5756B" w:rsidRDefault="002C4549" w:rsidP="00F5756B">
      <w:pPr>
        <w:spacing w:after="200"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14:paraId="19D223DE" w14:textId="782AF005" w:rsidR="00F5756B" w:rsidRDefault="00421D1F" w:rsidP="00F5756B">
      <w:pPr>
        <w:spacing w:after="200" w:line="276" w:lineRule="auto"/>
        <w:jc w:val="center"/>
        <w:rPr>
          <w:rFonts w:ascii="Arial" w:eastAsia="Calibri" w:hAnsi="Arial" w:cs="Arial"/>
          <w:sz w:val="32"/>
          <w:szCs w:val="32"/>
          <w:lang w:eastAsia="en-US"/>
        </w:rPr>
      </w:pPr>
      <w:r w:rsidRPr="00F5756B">
        <w:rPr>
          <w:rFonts w:ascii="Arial" w:eastAsia="Calibri" w:hAnsi="Arial" w:cs="Arial"/>
          <w:sz w:val="32"/>
          <w:szCs w:val="32"/>
          <w:lang w:eastAsia="en-US"/>
        </w:rPr>
        <w:t xml:space="preserve">Soccer Coordinator: </w:t>
      </w:r>
      <w:r w:rsidR="00F5756B" w:rsidRPr="00F5756B">
        <w:rPr>
          <w:rFonts w:ascii="Arial" w:eastAsia="Calibri" w:hAnsi="Arial" w:cs="Arial"/>
          <w:sz w:val="32"/>
          <w:szCs w:val="32"/>
          <w:lang w:eastAsia="en-US"/>
        </w:rPr>
        <w:t xml:space="preserve">Gabby Bates </w:t>
      </w:r>
      <w:r w:rsidR="00F5756B">
        <w:rPr>
          <w:rFonts w:ascii="Arial" w:eastAsia="Calibri" w:hAnsi="Arial" w:cs="Arial"/>
          <w:sz w:val="32"/>
          <w:szCs w:val="32"/>
          <w:lang w:eastAsia="en-US"/>
        </w:rPr>
        <w:t>8321 830</w:t>
      </w:r>
      <w:r w:rsidR="001353E5">
        <w:rPr>
          <w:rFonts w:ascii="Arial" w:eastAsia="Calibri" w:hAnsi="Arial" w:cs="Arial"/>
          <w:sz w:val="32"/>
          <w:szCs w:val="32"/>
          <w:lang w:eastAsia="en-US"/>
        </w:rPr>
        <w:t>0 during school hours</w:t>
      </w:r>
    </w:p>
    <w:p w14:paraId="232E79D8" w14:textId="7A6A046E" w:rsidR="00AD6B09" w:rsidRDefault="00C37F17" w:rsidP="00F5756B">
      <w:pPr>
        <w:spacing w:after="200" w:line="276" w:lineRule="auto"/>
        <w:jc w:val="center"/>
        <w:rPr>
          <w:rFonts w:ascii="Arial" w:eastAsia="Calibri" w:hAnsi="Arial" w:cs="Arial"/>
          <w:sz w:val="32"/>
          <w:szCs w:val="32"/>
          <w:lang w:eastAsia="en-US"/>
        </w:rPr>
      </w:pPr>
      <w:hyperlink r:id="rId12" w:history="1">
        <w:r w:rsidRPr="00B149A8">
          <w:rPr>
            <w:rStyle w:val="Hyperlink"/>
            <w:rFonts w:ascii="Arial" w:eastAsia="Calibri" w:hAnsi="Arial" w:cs="Arial"/>
            <w:sz w:val="32"/>
            <w:szCs w:val="32"/>
            <w:lang w:eastAsia="en-US"/>
          </w:rPr>
          <w:t>gbates@smdps.catholic.edu.au</w:t>
        </w:r>
      </w:hyperlink>
    </w:p>
    <w:p w14:paraId="4C8E11A2" w14:textId="77777777" w:rsidR="00C37F17" w:rsidRPr="00F5756B" w:rsidRDefault="00C37F17" w:rsidP="00F5756B">
      <w:pPr>
        <w:spacing w:after="200" w:line="276" w:lineRule="auto"/>
        <w:jc w:val="center"/>
        <w:rPr>
          <w:rFonts w:ascii="Arial" w:eastAsia="Calibri" w:hAnsi="Arial" w:cs="Arial"/>
          <w:color w:val="0000FF"/>
          <w:sz w:val="32"/>
          <w:szCs w:val="32"/>
          <w:u w:val="single"/>
          <w:lang w:eastAsia="en-US"/>
        </w:rPr>
      </w:pPr>
    </w:p>
    <w:p w14:paraId="5654BA2E" w14:textId="4FAA02F0" w:rsidR="00F5756B" w:rsidRPr="00C37F17" w:rsidRDefault="00C37F17" w:rsidP="00C37F17">
      <w:pPr>
        <w:tabs>
          <w:tab w:val="right" w:pos="1701"/>
        </w:tabs>
        <w:spacing w:after="200" w:line="276" w:lineRule="auto"/>
        <w:jc w:val="center"/>
        <w:rPr>
          <w:rFonts w:ascii="Arial" w:eastAsia="Calibri" w:hAnsi="Arial" w:cs="Arial"/>
          <w:b/>
          <w:i/>
          <w:sz w:val="40"/>
          <w:szCs w:val="40"/>
          <w:u w:val="single"/>
          <w:lang w:eastAsia="en-US"/>
        </w:rPr>
      </w:pPr>
      <w:r w:rsidRPr="00C37F17">
        <w:rPr>
          <w:rFonts w:ascii="Arial" w:eastAsia="Calibri" w:hAnsi="Arial" w:cs="Arial"/>
          <w:b/>
          <w:i/>
          <w:sz w:val="40"/>
          <w:szCs w:val="40"/>
          <w:u w:val="single"/>
          <w:lang w:eastAsia="en-US"/>
        </w:rPr>
        <w:t>HOME GAME TIMES</w:t>
      </w:r>
    </w:p>
    <w:p w14:paraId="50C899FE" w14:textId="73169C1D" w:rsidR="00AD6B09" w:rsidRDefault="00916F00" w:rsidP="00F5756B">
      <w:pPr>
        <w:tabs>
          <w:tab w:val="right" w:pos="1701"/>
        </w:tabs>
        <w:spacing w:after="200" w:line="276" w:lineRule="auto"/>
        <w:jc w:val="center"/>
        <w:rPr>
          <w:rFonts w:ascii="Arial" w:eastAsia="Calibri" w:hAnsi="Arial" w:cs="Arial"/>
          <w:sz w:val="40"/>
          <w:szCs w:val="40"/>
          <w:lang w:eastAsia="en-US"/>
        </w:rPr>
      </w:pPr>
      <w:r>
        <w:rPr>
          <w:rFonts w:ascii="Arial" w:eastAsia="Calibri" w:hAnsi="Arial" w:cs="Arial"/>
          <w:sz w:val="40"/>
          <w:szCs w:val="40"/>
          <w:lang w:eastAsia="en-US"/>
        </w:rPr>
        <w:t>Under 9</w:t>
      </w:r>
      <w:r w:rsidR="00AD6B09" w:rsidRPr="00F5756B">
        <w:rPr>
          <w:rFonts w:ascii="Arial" w:eastAsia="Calibri" w:hAnsi="Arial" w:cs="Arial"/>
          <w:sz w:val="40"/>
          <w:szCs w:val="40"/>
          <w:lang w:eastAsia="en-US"/>
        </w:rPr>
        <w:t>:</w:t>
      </w:r>
      <w:r w:rsidR="00126F5D" w:rsidRPr="00F5756B">
        <w:rPr>
          <w:rFonts w:ascii="Arial" w:eastAsia="Calibri" w:hAnsi="Arial" w:cs="Arial"/>
          <w:sz w:val="40"/>
          <w:szCs w:val="40"/>
          <w:lang w:eastAsia="en-US"/>
        </w:rPr>
        <w:t xml:space="preserve"> </w:t>
      </w:r>
      <w:r w:rsidR="00F5756B" w:rsidRPr="00F5756B">
        <w:rPr>
          <w:rFonts w:ascii="Arial" w:eastAsia="Calibri" w:hAnsi="Arial" w:cs="Arial"/>
          <w:sz w:val="40"/>
          <w:szCs w:val="40"/>
          <w:lang w:eastAsia="en-US"/>
        </w:rPr>
        <w:t>9</w:t>
      </w:r>
      <w:r w:rsidR="00126F5D" w:rsidRPr="00F5756B">
        <w:rPr>
          <w:rFonts w:ascii="Arial" w:eastAsia="Calibri" w:hAnsi="Arial" w:cs="Arial"/>
          <w:sz w:val="40"/>
          <w:szCs w:val="40"/>
          <w:lang w:eastAsia="en-US"/>
        </w:rPr>
        <w:t>.30am</w:t>
      </w:r>
    </w:p>
    <w:p w14:paraId="392DB786" w14:textId="05A8260A" w:rsidR="004F347A" w:rsidRDefault="00916F00" w:rsidP="004F347A">
      <w:pPr>
        <w:tabs>
          <w:tab w:val="right" w:pos="1701"/>
        </w:tabs>
        <w:spacing w:after="200" w:line="276" w:lineRule="auto"/>
        <w:jc w:val="center"/>
        <w:rPr>
          <w:rFonts w:ascii="Arial" w:eastAsia="Calibri" w:hAnsi="Arial" w:cs="Arial"/>
          <w:sz w:val="40"/>
          <w:szCs w:val="40"/>
          <w:lang w:eastAsia="en-US"/>
        </w:rPr>
      </w:pPr>
      <w:r>
        <w:rPr>
          <w:rFonts w:ascii="Arial" w:eastAsia="Calibri" w:hAnsi="Arial" w:cs="Arial"/>
          <w:sz w:val="40"/>
          <w:szCs w:val="40"/>
          <w:lang w:eastAsia="en-US"/>
        </w:rPr>
        <w:t>Senior</w:t>
      </w:r>
      <w:r>
        <w:rPr>
          <w:rFonts w:ascii="Arial" w:eastAsia="Calibri" w:hAnsi="Arial" w:cs="Arial"/>
          <w:sz w:val="40"/>
          <w:szCs w:val="40"/>
          <w:lang w:eastAsia="en-US"/>
        </w:rPr>
        <w:t xml:space="preserve"> Primary</w:t>
      </w:r>
      <w:r w:rsidR="004F347A" w:rsidRPr="00F5756B">
        <w:rPr>
          <w:rFonts w:ascii="Arial" w:eastAsia="Calibri" w:hAnsi="Arial" w:cs="Arial"/>
          <w:sz w:val="40"/>
          <w:szCs w:val="40"/>
          <w:lang w:eastAsia="en-US"/>
        </w:rPr>
        <w:t xml:space="preserve">: </w:t>
      </w:r>
      <w:r w:rsidR="004F347A">
        <w:rPr>
          <w:rFonts w:ascii="Arial" w:eastAsia="Calibri" w:hAnsi="Arial" w:cs="Arial"/>
          <w:sz w:val="40"/>
          <w:szCs w:val="40"/>
          <w:lang w:eastAsia="en-US"/>
        </w:rPr>
        <w:t>10</w:t>
      </w:r>
      <w:r w:rsidR="004F347A" w:rsidRPr="00F5756B">
        <w:rPr>
          <w:rFonts w:ascii="Arial" w:eastAsia="Calibri" w:hAnsi="Arial" w:cs="Arial"/>
          <w:sz w:val="40"/>
          <w:szCs w:val="40"/>
          <w:lang w:eastAsia="en-US"/>
        </w:rPr>
        <w:t>.30am</w:t>
      </w:r>
    </w:p>
    <w:p w14:paraId="331DE399" w14:textId="77777777" w:rsidR="004F347A" w:rsidRPr="00F5756B" w:rsidRDefault="004F347A" w:rsidP="00F5756B">
      <w:pPr>
        <w:tabs>
          <w:tab w:val="right" w:pos="1701"/>
        </w:tabs>
        <w:spacing w:after="200" w:line="276" w:lineRule="auto"/>
        <w:jc w:val="center"/>
        <w:rPr>
          <w:rFonts w:ascii="Arial" w:eastAsia="Calibri" w:hAnsi="Arial" w:cs="Arial"/>
          <w:sz w:val="40"/>
          <w:szCs w:val="40"/>
          <w:lang w:eastAsia="en-US"/>
        </w:rPr>
      </w:pPr>
    </w:p>
    <w:p w14:paraId="1882EF26" w14:textId="7193C473" w:rsidR="001353E5" w:rsidRPr="00AC0CD9" w:rsidRDefault="00AC0CD9" w:rsidP="00AC0CD9">
      <w:pPr>
        <w:spacing w:after="200" w:line="276" w:lineRule="auto"/>
        <w:jc w:val="center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 xml:space="preserve">Under 9 </w:t>
      </w:r>
      <w:r w:rsidR="00264943">
        <w:rPr>
          <w:rFonts w:ascii="Arial" w:eastAsia="Calibri" w:hAnsi="Arial" w:cs="Arial"/>
          <w:sz w:val="32"/>
          <w:szCs w:val="32"/>
          <w:lang w:eastAsia="en-US"/>
        </w:rPr>
        <w:t>Manager</w:t>
      </w:r>
      <w:r>
        <w:rPr>
          <w:rFonts w:ascii="Arial" w:eastAsia="Calibri" w:hAnsi="Arial" w:cs="Arial"/>
          <w:sz w:val="32"/>
          <w:szCs w:val="32"/>
          <w:lang w:eastAsia="en-US"/>
        </w:rPr>
        <w:t xml:space="preserve">: </w:t>
      </w:r>
      <w:r w:rsidR="00CB5E54" w:rsidRPr="007E6726">
        <w:rPr>
          <w:rFonts w:ascii="Arial" w:hAnsi="Arial" w:cs="Arial"/>
          <w:bCs/>
          <w:sz w:val="32"/>
          <w:szCs w:val="32"/>
        </w:rPr>
        <w:t>Kate Schwartz</w:t>
      </w:r>
      <w:r w:rsidR="00CB5E54" w:rsidRPr="007E6726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7E6726" w:rsidRPr="007E6726">
        <w:rPr>
          <w:rFonts w:ascii="Arial" w:hAnsi="Arial" w:cs="Arial"/>
          <w:sz w:val="32"/>
          <w:szCs w:val="32"/>
        </w:rPr>
        <w:t>0413 790 167</w:t>
      </w:r>
    </w:p>
    <w:p w14:paraId="735A59EB" w14:textId="7E5B8ABE" w:rsidR="00826642" w:rsidRDefault="00826642" w:rsidP="003554A6">
      <w:pPr>
        <w:spacing w:after="200" w:line="276" w:lineRule="auto"/>
        <w:jc w:val="center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>Senior Primary</w:t>
      </w:r>
      <w:r w:rsidR="00264943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sz w:val="32"/>
          <w:szCs w:val="32"/>
          <w:lang w:eastAsia="en-US"/>
        </w:rPr>
        <w:t xml:space="preserve">Manager: </w:t>
      </w:r>
      <w:r w:rsidR="00177541">
        <w:rPr>
          <w:rFonts w:ascii="Arial" w:eastAsia="Calibri" w:hAnsi="Arial" w:cs="Arial"/>
          <w:sz w:val="32"/>
          <w:szCs w:val="32"/>
          <w:lang w:eastAsia="en-US"/>
        </w:rPr>
        <w:t>Nicole Griggs</w:t>
      </w:r>
      <w:r w:rsidR="005C7D2A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5C7D2A" w:rsidRPr="005C7D2A">
        <w:rPr>
          <w:rFonts w:ascii="Arial" w:eastAsia="Calibri" w:hAnsi="Arial" w:cs="Arial"/>
          <w:sz w:val="32"/>
          <w:szCs w:val="32"/>
          <w:lang w:eastAsia="en-US"/>
        </w:rPr>
        <w:t>0407 550 929</w:t>
      </w:r>
    </w:p>
    <w:p w14:paraId="5C8D1002" w14:textId="26F5D29C" w:rsidR="00826642" w:rsidRDefault="00826642" w:rsidP="001353E5">
      <w:pPr>
        <w:spacing w:after="200" w:line="276" w:lineRule="auto"/>
        <w:rPr>
          <w:rFonts w:ascii="Arial" w:eastAsia="Calibri" w:hAnsi="Arial" w:cs="Arial"/>
          <w:sz w:val="32"/>
          <w:szCs w:val="32"/>
          <w:lang w:eastAsia="en-US"/>
        </w:rPr>
      </w:pPr>
    </w:p>
    <w:p w14:paraId="7FE5CA8E" w14:textId="07A636B5" w:rsidR="00421D1F" w:rsidRDefault="00421D1F" w:rsidP="00421D1F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3B2A2F4" w14:textId="2C2B1238" w:rsidR="00B56DBF" w:rsidRPr="00B56DBF" w:rsidRDefault="00B56DBF" w:rsidP="00421D1F">
      <w:pPr>
        <w:spacing w:after="200" w:line="276" w:lineRule="auto"/>
        <w:rPr>
          <w:rFonts w:ascii="Arial" w:eastAsia="Calibri" w:hAnsi="Arial" w:cs="Arial"/>
          <w:sz w:val="40"/>
          <w:szCs w:val="40"/>
          <w:lang w:eastAsia="en-US"/>
        </w:rPr>
      </w:pPr>
      <w:r w:rsidRPr="00B56DBF">
        <w:rPr>
          <w:rFonts w:ascii="Arial" w:eastAsia="Calibri" w:hAnsi="Arial" w:cs="Arial"/>
          <w:b/>
          <w:bCs/>
          <w:sz w:val="40"/>
          <w:szCs w:val="40"/>
          <w:lang w:eastAsia="en-US"/>
        </w:rPr>
        <w:t>PLEASE NOTE:</w:t>
      </w:r>
      <w:r w:rsidRPr="00B56DBF">
        <w:rPr>
          <w:rFonts w:ascii="Arial" w:eastAsia="Calibri" w:hAnsi="Arial" w:cs="Arial"/>
          <w:sz w:val="40"/>
          <w:szCs w:val="40"/>
          <w:lang w:eastAsia="en-US"/>
        </w:rPr>
        <w:t xml:space="preserve"> NO DOGS ALLOWED ON PREMISES</w:t>
      </w:r>
    </w:p>
    <w:sectPr w:rsidR="00B56DBF" w:rsidRPr="00B56DBF" w:rsidSect="003F7BBD">
      <w:pgSz w:w="11906" w:h="16838" w:code="9"/>
      <w:pgMar w:top="709" w:right="849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11A14" w14:textId="77777777" w:rsidR="001A1E5A" w:rsidRDefault="001A1E5A" w:rsidP="00D67921">
      <w:r>
        <w:separator/>
      </w:r>
    </w:p>
  </w:endnote>
  <w:endnote w:type="continuationSeparator" w:id="0">
    <w:p w14:paraId="21ABDA28" w14:textId="77777777" w:rsidR="001A1E5A" w:rsidRDefault="001A1E5A" w:rsidP="00D6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5ED9A" w14:textId="77777777" w:rsidR="001A1E5A" w:rsidRDefault="001A1E5A" w:rsidP="00D67921">
      <w:r>
        <w:separator/>
      </w:r>
    </w:p>
  </w:footnote>
  <w:footnote w:type="continuationSeparator" w:id="0">
    <w:p w14:paraId="39C5B905" w14:textId="77777777" w:rsidR="001A1E5A" w:rsidRDefault="001A1E5A" w:rsidP="00D67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5DA"/>
    <w:multiLevelType w:val="hybridMultilevel"/>
    <w:tmpl w:val="B5147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37B3"/>
    <w:multiLevelType w:val="hybridMultilevel"/>
    <w:tmpl w:val="EC260D60"/>
    <w:lvl w:ilvl="0" w:tplc="185AB5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C079E"/>
    <w:multiLevelType w:val="hybridMultilevel"/>
    <w:tmpl w:val="F43A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B45FD"/>
    <w:multiLevelType w:val="hybridMultilevel"/>
    <w:tmpl w:val="9AC862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25D42"/>
    <w:multiLevelType w:val="hybridMultilevel"/>
    <w:tmpl w:val="139EE5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149AD"/>
    <w:multiLevelType w:val="hybridMultilevel"/>
    <w:tmpl w:val="6D6C371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46813"/>
    <w:multiLevelType w:val="hybridMultilevel"/>
    <w:tmpl w:val="FF1C66AA"/>
    <w:lvl w:ilvl="0" w:tplc="24F078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604D3"/>
    <w:multiLevelType w:val="hybridMultilevel"/>
    <w:tmpl w:val="966C1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26415">
    <w:abstractNumId w:val="4"/>
  </w:num>
  <w:num w:numId="2" w16cid:durableId="643117435">
    <w:abstractNumId w:val="5"/>
  </w:num>
  <w:num w:numId="3" w16cid:durableId="994189993">
    <w:abstractNumId w:val="3"/>
  </w:num>
  <w:num w:numId="4" w16cid:durableId="620382650">
    <w:abstractNumId w:val="2"/>
  </w:num>
  <w:num w:numId="5" w16cid:durableId="1888108521">
    <w:abstractNumId w:val="7"/>
  </w:num>
  <w:num w:numId="6" w16cid:durableId="1220627146">
    <w:abstractNumId w:val="6"/>
  </w:num>
  <w:num w:numId="7" w16cid:durableId="1020621532">
    <w:abstractNumId w:val="1"/>
  </w:num>
  <w:num w:numId="8" w16cid:durableId="1236238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FD"/>
    <w:rsid w:val="000074E6"/>
    <w:rsid w:val="00012C61"/>
    <w:rsid w:val="000144D9"/>
    <w:rsid w:val="0002288E"/>
    <w:rsid w:val="000271F4"/>
    <w:rsid w:val="00032C8B"/>
    <w:rsid w:val="0006246C"/>
    <w:rsid w:val="00062E3A"/>
    <w:rsid w:val="00085BCA"/>
    <w:rsid w:val="000A6CFE"/>
    <w:rsid w:val="000D41B8"/>
    <w:rsid w:val="000E52CD"/>
    <w:rsid w:val="000F5031"/>
    <w:rsid w:val="00103148"/>
    <w:rsid w:val="0010539A"/>
    <w:rsid w:val="00126F5D"/>
    <w:rsid w:val="001353E5"/>
    <w:rsid w:val="0015252C"/>
    <w:rsid w:val="00177541"/>
    <w:rsid w:val="001A1E5A"/>
    <w:rsid w:val="001B7CCC"/>
    <w:rsid w:val="001E4879"/>
    <w:rsid w:val="0022738F"/>
    <w:rsid w:val="002321D5"/>
    <w:rsid w:val="002429A1"/>
    <w:rsid w:val="00253E59"/>
    <w:rsid w:val="002614CF"/>
    <w:rsid w:val="00261AC2"/>
    <w:rsid w:val="00262086"/>
    <w:rsid w:val="00264943"/>
    <w:rsid w:val="00271AD3"/>
    <w:rsid w:val="002733BD"/>
    <w:rsid w:val="002C4549"/>
    <w:rsid w:val="002C50B0"/>
    <w:rsid w:val="002C6E0A"/>
    <w:rsid w:val="002E6DBE"/>
    <w:rsid w:val="00302A94"/>
    <w:rsid w:val="00314F92"/>
    <w:rsid w:val="00343CB1"/>
    <w:rsid w:val="003554A6"/>
    <w:rsid w:val="003870E3"/>
    <w:rsid w:val="003A0653"/>
    <w:rsid w:val="003A6F2C"/>
    <w:rsid w:val="003A73DF"/>
    <w:rsid w:val="003B2423"/>
    <w:rsid w:val="003C463D"/>
    <w:rsid w:val="003E36EA"/>
    <w:rsid w:val="003F7BBD"/>
    <w:rsid w:val="00412715"/>
    <w:rsid w:val="00415389"/>
    <w:rsid w:val="00421D1F"/>
    <w:rsid w:val="00440065"/>
    <w:rsid w:val="00477CA9"/>
    <w:rsid w:val="004D5B0B"/>
    <w:rsid w:val="004F347A"/>
    <w:rsid w:val="00502801"/>
    <w:rsid w:val="0053548C"/>
    <w:rsid w:val="00593033"/>
    <w:rsid w:val="00595F00"/>
    <w:rsid w:val="00597AD7"/>
    <w:rsid w:val="005B7E8E"/>
    <w:rsid w:val="005C7D2A"/>
    <w:rsid w:val="005E0EF7"/>
    <w:rsid w:val="00604760"/>
    <w:rsid w:val="006127C6"/>
    <w:rsid w:val="00620DF1"/>
    <w:rsid w:val="006517C2"/>
    <w:rsid w:val="006777A6"/>
    <w:rsid w:val="006C607A"/>
    <w:rsid w:val="006D19D0"/>
    <w:rsid w:val="006D64B8"/>
    <w:rsid w:val="006F3A7F"/>
    <w:rsid w:val="00710B01"/>
    <w:rsid w:val="007257FB"/>
    <w:rsid w:val="007328E3"/>
    <w:rsid w:val="007546AA"/>
    <w:rsid w:val="00760924"/>
    <w:rsid w:val="00766A49"/>
    <w:rsid w:val="00777F87"/>
    <w:rsid w:val="007C07DB"/>
    <w:rsid w:val="007E6726"/>
    <w:rsid w:val="008127F6"/>
    <w:rsid w:val="00815F53"/>
    <w:rsid w:val="00826642"/>
    <w:rsid w:val="00857DCC"/>
    <w:rsid w:val="0087683B"/>
    <w:rsid w:val="008A4BF2"/>
    <w:rsid w:val="008A6025"/>
    <w:rsid w:val="009045BD"/>
    <w:rsid w:val="00914250"/>
    <w:rsid w:val="00916F00"/>
    <w:rsid w:val="00940FE3"/>
    <w:rsid w:val="00945465"/>
    <w:rsid w:val="0099763B"/>
    <w:rsid w:val="009A3681"/>
    <w:rsid w:val="009C393A"/>
    <w:rsid w:val="009D6A9C"/>
    <w:rsid w:val="009E20C2"/>
    <w:rsid w:val="009F6C54"/>
    <w:rsid w:val="00A4444F"/>
    <w:rsid w:val="00A6553C"/>
    <w:rsid w:val="00A803EC"/>
    <w:rsid w:val="00A831D5"/>
    <w:rsid w:val="00A96752"/>
    <w:rsid w:val="00AC0CD9"/>
    <w:rsid w:val="00AC3C62"/>
    <w:rsid w:val="00AD5E56"/>
    <w:rsid w:val="00AD6B09"/>
    <w:rsid w:val="00B0180F"/>
    <w:rsid w:val="00B029C1"/>
    <w:rsid w:val="00B114FD"/>
    <w:rsid w:val="00B420A3"/>
    <w:rsid w:val="00B56DBF"/>
    <w:rsid w:val="00BC2B47"/>
    <w:rsid w:val="00BC540A"/>
    <w:rsid w:val="00BD2EDA"/>
    <w:rsid w:val="00C12D7D"/>
    <w:rsid w:val="00C37F17"/>
    <w:rsid w:val="00C43B74"/>
    <w:rsid w:val="00CB5E54"/>
    <w:rsid w:val="00CC212B"/>
    <w:rsid w:val="00CE4423"/>
    <w:rsid w:val="00CE53A7"/>
    <w:rsid w:val="00CF2FD1"/>
    <w:rsid w:val="00CF4EB4"/>
    <w:rsid w:val="00D04E6D"/>
    <w:rsid w:val="00D12598"/>
    <w:rsid w:val="00D12893"/>
    <w:rsid w:val="00D32687"/>
    <w:rsid w:val="00D35DE0"/>
    <w:rsid w:val="00D43C76"/>
    <w:rsid w:val="00D67921"/>
    <w:rsid w:val="00D7642B"/>
    <w:rsid w:val="00D80414"/>
    <w:rsid w:val="00DC584F"/>
    <w:rsid w:val="00DC648F"/>
    <w:rsid w:val="00DE5734"/>
    <w:rsid w:val="00E24977"/>
    <w:rsid w:val="00E33CD2"/>
    <w:rsid w:val="00E77806"/>
    <w:rsid w:val="00E87AA1"/>
    <w:rsid w:val="00E929FD"/>
    <w:rsid w:val="00E956B3"/>
    <w:rsid w:val="00E96823"/>
    <w:rsid w:val="00EB7CB2"/>
    <w:rsid w:val="00ED537B"/>
    <w:rsid w:val="00EF3D7C"/>
    <w:rsid w:val="00F04DE6"/>
    <w:rsid w:val="00F07B00"/>
    <w:rsid w:val="00F32BDA"/>
    <w:rsid w:val="00F47127"/>
    <w:rsid w:val="00F5756B"/>
    <w:rsid w:val="00F663BD"/>
    <w:rsid w:val="00F70FC7"/>
    <w:rsid w:val="00F72E1C"/>
    <w:rsid w:val="00F85F58"/>
    <w:rsid w:val="00FA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8808C"/>
  <w15:docId w15:val="{6D8E43F5-7497-4407-BD6E-13A81A30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792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67921"/>
    <w:rPr>
      <w:sz w:val="24"/>
      <w:szCs w:val="24"/>
    </w:rPr>
  </w:style>
  <w:style w:type="paragraph" w:styleId="Footer">
    <w:name w:val="footer"/>
    <w:basedOn w:val="Normal"/>
    <w:link w:val="FooterChar"/>
    <w:rsid w:val="00D6792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67921"/>
    <w:rPr>
      <w:sz w:val="24"/>
      <w:szCs w:val="24"/>
    </w:rPr>
  </w:style>
  <w:style w:type="paragraph" w:styleId="BalloonText">
    <w:name w:val="Balloon Text"/>
    <w:basedOn w:val="Normal"/>
    <w:link w:val="BalloonTextChar"/>
    <w:rsid w:val="00D67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7921"/>
    <w:rPr>
      <w:rFonts w:ascii="Tahoma" w:hAnsi="Tahoma" w:cs="Tahoma"/>
      <w:sz w:val="16"/>
      <w:szCs w:val="16"/>
    </w:rPr>
  </w:style>
  <w:style w:type="character" w:styleId="Hyperlink">
    <w:name w:val="Hyperlink"/>
    <w:rsid w:val="00D67921"/>
    <w:rPr>
      <w:color w:val="0000FF"/>
      <w:u w:val="single"/>
    </w:rPr>
  </w:style>
  <w:style w:type="table" w:styleId="TableGrid">
    <w:name w:val="Table Grid"/>
    <w:basedOn w:val="TableNormal"/>
    <w:rsid w:val="00CF2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21D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bates@smdps.catholic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62E927DDA6D46A64AB0106F71B388" ma:contentTypeVersion="18" ma:contentTypeDescription="Create a new document." ma:contentTypeScope="" ma:versionID="992c85d1c984472cfc894398676b89ca">
  <xsd:schema xmlns:xsd="http://www.w3.org/2001/XMLSchema" xmlns:xs="http://www.w3.org/2001/XMLSchema" xmlns:p="http://schemas.microsoft.com/office/2006/metadata/properties" xmlns:ns2="c5979b69-06c0-4c7f-a269-cdabbae8c23a" xmlns:ns3="10169df7-99bc-422c-9c51-3e143d16c365" targetNamespace="http://schemas.microsoft.com/office/2006/metadata/properties" ma:root="true" ma:fieldsID="a8a61c3dd2d29bb4b5576352eed65b59" ns2:_="" ns3:_="">
    <xsd:import namespace="c5979b69-06c0-4c7f-a269-cdabbae8c23a"/>
    <xsd:import namespace="10169df7-99bc-422c-9c51-3e143d16c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9b69-06c0-4c7f-a269-cdabbae8c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61b48c-667f-47fb-991c-226cd93ca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69df7-99bc-422c-9c51-3e143d16c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336171-8947-4b8a-81c8-e270704c750f}" ma:internalName="TaxCatchAll" ma:showField="CatchAllData" ma:web="10169df7-99bc-422c-9c51-3e143d16c3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79b69-06c0-4c7f-a269-cdabbae8c23a">
      <Terms xmlns="http://schemas.microsoft.com/office/infopath/2007/PartnerControls"/>
    </lcf76f155ced4ddcb4097134ff3c332f>
    <TaxCatchAll xmlns="10169df7-99bc-422c-9c51-3e143d16c3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A0AFFF-E4E4-4C84-A182-F51E26A60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79b69-06c0-4c7f-a269-cdabbae8c23a"/>
    <ds:schemaRef ds:uri="10169df7-99bc-422c-9c51-3e143d16c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3769B-B64C-4BDB-9C0F-2E778C9F4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882846-4BAA-46C4-B3BE-D891E901E373}">
  <ds:schemaRefs>
    <ds:schemaRef ds:uri="http://schemas.microsoft.com/office/2006/metadata/properties"/>
    <ds:schemaRef ds:uri="http://schemas.microsoft.com/office/infopath/2007/PartnerControls"/>
    <ds:schemaRef ds:uri="c5979b69-06c0-4c7f-a269-cdabbae8c23a"/>
    <ds:schemaRef ds:uri="10169df7-99bc-422c-9c51-3e143d16c365"/>
  </ds:schemaRefs>
</ds:datastoreItem>
</file>

<file path=customXml/itemProps4.xml><?xml version="1.0" encoding="utf-8"?>
<ds:datastoreItem xmlns:ds="http://schemas.openxmlformats.org/officeDocument/2006/customXml" ds:itemID="{5F2F1781-ADD4-4B86-8E23-8D24E58198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Caregivers,</vt:lpstr>
    </vt:vector>
  </TitlesOfParts>
  <Company>Para Vista Primary School</Company>
  <LinksUpToDate>false</LinksUpToDate>
  <CharactersWithSpaces>421</CharactersWithSpaces>
  <SharedDoc>false</SharedDoc>
  <HLinks>
    <vt:vector size="18" baseType="variant"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mailto:admin@warradalps.sa.edu.au</vt:lpwstr>
      </vt:variant>
      <vt:variant>
        <vt:lpwstr/>
      </vt:variant>
      <vt:variant>
        <vt:i4>6488178</vt:i4>
      </vt:variant>
      <vt:variant>
        <vt:i4>-1</vt:i4>
      </vt:variant>
      <vt:variant>
        <vt:i4>1030</vt:i4>
      </vt:variant>
      <vt:variant>
        <vt:i4>1</vt:i4>
      </vt:variant>
      <vt:variant>
        <vt:lpwstr>http://www.warradalps.sa.edu.au/images/logo.jpg</vt:lpwstr>
      </vt:variant>
      <vt:variant>
        <vt:lpwstr/>
      </vt:variant>
      <vt:variant>
        <vt:i4>3473528</vt:i4>
      </vt:variant>
      <vt:variant>
        <vt:i4>-1</vt:i4>
      </vt:variant>
      <vt:variant>
        <vt:i4>1033</vt:i4>
      </vt:variant>
      <vt:variant>
        <vt:i4>1</vt:i4>
      </vt:variant>
      <vt:variant>
        <vt:lpwstr>https://ssonet.central.sa.edu.au/files/links/DECS_blue_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Caregivers,</dc:title>
  <dc:creator>peters</dc:creator>
  <cp:lastModifiedBy>Gabby Bates</cp:lastModifiedBy>
  <cp:revision>10</cp:revision>
  <cp:lastPrinted>2019-05-09T14:17:00Z</cp:lastPrinted>
  <dcterms:created xsi:type="dcterms:W3CDTF">2025-05-11T22:47:00Z</dcterms:created>
  <dcterms:modified xsi:type="dcterms:W3CDTF">2026-05-0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62E927DDA6D46A64AB0106F71B388</vt:lpwstr>
  </property>
  <property fmtid="{D5CDD505-2E9C-101B-9397-08002B2CF9AE}" pid="3" name="Order">
    <vt:r8>3414400</vt:r8>
  </property>
  <property fmtid="{D5CDD505-2E9C-101B-9397-08002B2CF9AE}" pid="4" name="MediaServiceImageTags">
    <vt:lpwstr/>
  </property>
</Properties>
</file>